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1AEC" w14:textId="3D6F940D" w:rsidR="00280A3F" w:rsidRPr="002A3DAA" w:rsidRDefault="00280A3F" w:rsidP="004B6D6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u w:val="single"/>
        </w:rPr>
      </w:pPr>
      <w:r w:rsidRPr="002A3DAA"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u w:val="single"/>
        </w:rPr>
        <w:t xml:space="preserve">La </w:t>
      </w:r>
      <w:r w:rsidRPr="002A3DAA">
        <w:rPr>
          <w:rFonts w:asciiTheme="minorHAnsi" w:hAnsiTheme="minorHAnsi" w:cstheme="minorHAnsi"/>
          <w:b/>
          <w:bCs/>
          <w:color w:val="44546A" w:themeColor="text2"/>
          <w:sz w:val="28"/>
          <w:szCs w:val="28"/>
          <w:u w:val="single"/>
        </w:rPr>
        <w:t>numérologie :  Fiche à remplir</w:t>
      </w:r>
    </w:p>
    <w:p w14:paraId="6EA48B01" w14:textId="77777777" w:rsidR="00280A3F" w:rsidRPr="00280A3F" w:rsidRDefault="00280A3F" w:rsidP="004B6D6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44546A" w:themeColor="text2"/>
        </w:rPr>
      </w:pPr>
    </w:p>
    <w:p w14:paraId="5A0BA680" w14:textId="77777777" w:rsidR="00280A3F" w:rsidRPr="00280A3F" w:rsidRDefault="00280A3F" w:rsidP="004B6D6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44546A" w:themeColor="text2"/>
        </w:rPr>
      </w:pPr>
    </w:p>
    <w:p w14:paraId="442D18CB" w14:textId="026F1544" w:rsidR="00280A3F" w:rsidRPr="002A3DAA" w:rsidRDefault="00280A3F" w:rsidP="004B6D6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44546A" w:themeColor="text2"/>
        </w:rPr>
      </w:pPr>
      <w:r w:rsidRPr="002A3DAA">
        <w:rPr>
          <w:rFonts w:asciiTheme="minorHAnsi" w:hAnsiTheme="minorHAnsi" w:cstheme="minorHAnsi"/>
          <w:b/>
          <w:bCs/>
          <w:color w:val="44546A" w:themeColor="text2"/>
        </w:rPr>
        <w:t>Réservation du thème complet :</w:t>
      </w:r>
    </w:p>
    <w:p w14:paraId="01E6FD37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1E1CCD7B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eastAsia="Liberation Serif" w:hAnsiTheme="minorHAnsi" w:cstheme="minorHAnsi"/>
          <w:color w:val="44546A" w:themeColor="text2"/>
        </w:rPr>
        <w:t>□</w:t>
      </w:r>
      <w:r w:rsidRPr="00280A3F">
        <w:rPr>
          <w:rFonts w:asciiTheme="minorHAnsi" w:hAnsiTheme="minorHAnsi" w:cstheme="minorHAnsi"/>
          <w:color w:val="44546A" w:themeColor="text2"/>
        </w:rPr>
        <w:t xml:space="preserve"> pour moi</w:t>
      </w:r>
      <w:r w:rsidRPr="00280A3F">
        <w:rPr>
          <w:rFonts w:asciiTheme="minorHAnsi" w:hAnsiTheme="minorHAnsi" w:cstheme="minorHAnsi"/>
          <w:color w:val="44546A" w:themeColor="text2"/>
        </w:rPr>
        <w:tab/>
      </w:r>
      <w:r w:rsidRPr="00280A3F">
        <w:rPr>
          <w:rFonts w:asciiTheme="minorHAnsi" w:hAnsiTheme="minorHAnsi" w:cstheme="minorHAnsi"/>
          <w:color w:val="44546A" w:themeColor="text2"/>
        </w:rPr>
        <w:tab/>
      </w:r>
      <w:r w:rsidRPr="00280A3F">
        <w:rPr>
          <w:rFonts w:asciiTheme="minorHAnsi" w:hAnsiTheme="minorHAnsi" w:cstheme="minorHAnsi"/>
          <w:color w:val="44546A" w:themeColor="text2"/>
        </w:rPr>
        <w:tab/>
      </w:r>
      <w:r w:rsidRPr="00280A3F">
        <w:rPr>
          <w:rFonts w:asciiTheme="minorHAnsi" w:eastAsia="Liberation Serif" w:hAnsiTheme="minorHAnsi" w:cstheme="minorHAnsi"/>
          <w:color w:val="44546A" w:themeColor="text2"/>
        </w:rPr>
        <w:t>□</w:t>
      </w:r>
      <w:r w:rsidRPr="00280A3F">
        <w:rPr>
          <w:rFonts w:asciiTheme="minorHAnsi" w:hAnsiTheme="minorHAnsi" w:cstheme="minorHAnsi"/>
          <w:color w:val="44546A" w:themeColor="text2"/>
        </w:rPr>
        <w:t xml:space="preserve"> pour quelqu’un d’autre</w:t>
      </w:r>
    </w:p>
    <w:p w14:paraId="70727968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4647BE89" w14:textId="77777777" w:rsidR="00280A3F" w:rsidRPr="002A3DAA" w:rsidRDefault="00280A3F" w:rsidP="004B6D6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44546A" w:themeColor="text2"/>
        </w:rPr>
      </w:pPr>
      <w:r w:rsidRPr="002A3DAA">
        <w:rPr>
          <w:rFonts w:asciiTheme="minorHAnsi" w:hAnsiTheme="minorHAnsi" w:cstheme="minorHAnsi"/>
          <w:b/>
          <w:bCs/>
          <w:color w:val="44546A" w:themeColor="text2"/>
        </w:rPr>
        <w:t>Mon état civil</w:t>
      </w:r>
    </w:p>
    <w:p w14:paraId="397CF4C5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325DDF3F" w14:textId="7B248F48" w:rsidR="004B6D6A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>Prénom 1</w:t>
      </w:r>
      <w:r>
        <w:rPr>
          <w:rFonts w:asciiTheme="minorHAnsi" w:hAnsiTheme="minorHAnsi" w:cstheme="minorHAnsi"/>
          <w:color w:val="44546A" w:themeColor="text2"/>
        </w:rPr>
        <w:t xml:space="preserve">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  <w:r w:rsidRPr="00280A3F">
        <w:rPr>
          <w:rFonts w:asciiTheme="minorHAnsi" w:hAnsiTheme="minorHAnsi" w:cstheme="minorHAnsi"/>
          <w:color w:val="44546A" w:themeColor="text2"/>
        </w:rPr>
        <w:tab/>
        <w:t>Prénom 2</w:t>
      </w:r>
      <w:r>
        <w:rPr>
          <w:rFonts w:asciiTheme="minorHAnsi" w:hAnsiTheme="minorHAnsi" w:cstheme="minorHAnsi"/>
          <w:color w:val="44546A" w:themeColor="text2"/>
        </w:rPr>
        <w:t xml:space="preserve">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  <w:r w:rsidRPr="00280A3F">
        <w:rPr>
          <w:rFonts w:asciiTheme="minorHAnsi" w:hAnsiTheme="minorHAnsi" w:cstheme="minorHAnsi"/>
          <w:color w:val="44546A" w:themeColor="text2"/>
        </w:rPr>
        <w:tab/>
        <w:t>Prénom 3</w:t>
      </w:r>
      <w:r>
        <w:rPr>
          <w:rFonts w:asciiTheme="minorHAnsi" w:hAnsiTheme="minorHAnsi" w:cstheme="minorHAnsi"/>
          <w:color w:val="44546A" w:themeColor="text2"/>
        </w:rPr>
        <w:t> : 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  <w:r w:rsidR="004B6D6A">
        <w:rPr>
          <w:rFonts w:asciiTheme="minorHAnsi" w:hAnsiTheme="minorHAnsi" w:cstheme="minorHAnsi"/>
          <w:color w:val="44546A" w:themeColor="text2"/>
        </w:rPr>
        <w:t xml:space="preserve">            </w:t>
      </w:r>
    </w:p>
    <w:p w14:paraId="49656ECD" w14:textId="4499C42D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>Prénom 4</w:t>
      </w:r>
      <w:r>
        <w:rPr>
          <w:rFonts w:asciiTheme="minorHAnsi" w:hAnsiTheme="minorHAnsi" w:cstheme="minorHAnsi"/>
          <w:color w:val="44546A" w:themeColor="text2"/>
        </w:rPr>
        <w:t xml:space="preserve">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  <w:r w:rsidRPr="00280A3F">
        <w:rPr>
          <w:rFonts w:asciiTheme="minorHAnsi" w:hAnsiTheme="minorHAnsi" w:cstheme="minorHAnsi"/>
          <w:color w:val="44546A" w:themeColor="text2"/>
        </w:rPr>
        <w:tab/>
      </w:r>
      <w:proofErr w:type="gramStart"/>
      <w:r w:rsidRPr="00280A3F">
        <w:rPr>
          <w:rFonts w:asciiTheme="minorHAnsi" w:hAnsiTheme="minorHAnsi" w:cstheme="minorHAnsi"/>
          <w:color w:val="44546A" w:themeColor="text2"/>
        </w:rPr>
        <w:t>autres</w:t>
      </w:r>
      <w:proofErr w:type="gramEnd"/>
      <w:r w:rsidRPr="00280A3F">
        <w:rPr>
          <w:rFonts w:asciiTheme="minorHAnsi" w:hAnsiTheme="minorHAnsi" w:cstheme="minorHAnsi"/>
          <w:color w:val="44546A" w:themeColor="text2"/>
        </w:rPr>
        <w:t xml:space="preserve">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</w:p>
    <w:p w14:paraId="0B7F5008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535890ED" w14:textId="6C9961EA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 xml:space="preserve">Nom (s) de naissance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</w:p>
    <w:p w14:paraId="340722A3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07BCC7DE" w14:textId="278BC3B8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 xml:space="preserve">Nom d’adoption ou marital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</w:p>
    <w:p w14:paraId="7A95763D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704C351C" w14:textId="4C6591C0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 xml:space="preserve">Date d’adoption ou de mariage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</w:p>
    <w:p w14:paraId="5D123A3D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369E6C7B" w14:textId="2524E573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 xml:space="preserve">Date de naissance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</w:p>
    <w:p w14:paraId="45B3E7C0" w14:textId="77777777" w:rsidR="004B6D6A" w:rsidRDefault="004B6D6A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76B48784" w14:textId="22197540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 xml:space="preserve">Mon mail : </w:t>
      </w:r>
      <w:r w:rsidR="004B6D6A" w:rsidRPr="00280A3F">
        <w:rPr>
          <w:rFonts w:asciiTheme="minorHAnsi" w:hAnsiTheme="minorHAnsi" w:cstheme="minorHAnsi"/>
          <w:color w:val="44546A" w:themeColor="text2"/>
        </w:rPr>
        <w:t>……………….</w:t>
      </w:r>
    </w:p>
    <w:p w14:paraId="18DDE58A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06BFD52F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  <w:r w:rsidRPr="00280A3F">
        <w:rPr>
          <w:rFonts w:asciiTheme="minorHAnsi" w:hAnsiTheme="minorHAnsi" w:cstheme="minorHAnsi"/>
          <w:color w:val="44546A" w:themeColor="text2"/>
        </w:rPr>
        <w:t>Mon numéro de téléphone : ……………….</w:t>
      </w:r>
    </w:p>
    <w:p w14:paraId="1EBA936C" w14:textId="77777777" w:rsidR="00280A3F" w:rsidRP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086213DD" w14:textId="73368CA5" w:rsidR="00280A3F" w:rsidRPr="002A3DAA" w:rsidRDefault="00280A3F" w:rsidP="004B6D6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44546A" w:themeColor="text2"/>
        </w:rPr>
      </w:pPr>
      <w:proofErr w:type="gramStart"/>
      <w:r w:rsidRPr="002A3DAA">
        <w:rPr>
          <w:rFonts w:asciiTheme="minorHAnsi" w:hAnsiTheme="minorHAnsi" w:cstheme="minorHAnsi"/>
          <w:b/>
          <w:bCs/>
          <w:color w:val="44546A" w:themeColor="text2"/>
        </w:rPr>
        <w:t>Explique en</w:t>
      </w:r>
      <w:proofErr w:type="gramEnd"/>
      <w:r w:rsidRPr="002A3DAA">
        <w:rPr>
          <w:rFonts w:asciiTheme="minorHAnsi" w:hAnsiTheme="minorHAnsi" w:cstheme="minorHAnsi"/>
          <w:b/>
          <w:bCs/>
          <w:color w:val="44546A" w:themeColor="text2"/>
        </w:rPr>
        <w:t xml:space="preserve"> quelques lignes ce que tu aimerais savoir, si tu as un projet, dans quel domaine… : </w:t>
      </w:r>
    </w:p>
    <w:p w14:paraId="4D8696A3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274827D8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63174419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2019EA8F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778EAFB6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70888372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48647134" w14:textId="77777777" w:rsidR="00280A3F" w:rsidRDefault="00280A3F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7A0889E6" w14:textId="77777777" w:rsidR="004B6D6A" w:rsidRDefault="004B6D6A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584D19DD" w14:textId="77777777" w:rsidR="004B6D6A" w:rsidRDefault="004B6D6A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38F083FD" w14:textId="77777777" w:rsidR="004B6D6A" w:rsidRDefault="004B6D6A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09425C1B" w14:textId="77777777" w:rsidR="004B6D6A" w:rsidRDefault="004B6D6A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5320261B" w14:textId="77777777" w:rsidR="004B6D6A" w:rsidRDefault="004B6D6A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p w14:paraId="0B4DF0AC" w14:textId="28D9FAFA" w:rsidR="00F844E9" w:rsidRPr="00280A3F" w:rsidRDefault="00F844E9" w:rsidP="004B6D6A">
      <w:pPr>
        <w:pStyle w:val="Standard"/>
        <w:spacing w:line="276" w:lineRule="auto"/>
        <w:rPr>
          <w:rFonts w:asciiTheme="minorHAnsi" w:hAnsiTheme="minorHAnsi" w:cstheme="minorHAnsi"/>
          <w:color w:val="44546A" w:themeColor="text2"/>
        </w:rPr>
      </w:pPr>
    </w:p>
    <w:sectPr w:rsidR="00F844E9" w:rsidRPr="00280A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C2E2" w14:textId="77777777" w:rsidR="00F63169" w:rsidRDefault="00F63169" w:rsidP="00280A3F">
      <w:pPr>
        <w:spacing w:after="0" w:line="240" w:lineRule="auto"/>
      </w:pPr>
      <w:r>
        <w:separator/>
      </w:r>
    </w:p>
  </w:endnote>
  <w:endnote w:type="continuationSeparator" w:id="0">
    <w:p w14:paraId="5F14B003" w14:textId="77777777" w:rsidR="00F63169" w:rsidRDefault="00F63169" w:rsidP="0028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1838" w14:textId="77777777" w:rsidR="00F63169" w:rsidRDefault="00F63169" w:rsidP="00280A3F">
      <w:pPr>
        <w:spacing w:after="0" w:line="240" w:lineRule="auto"/>
      </w:pPr>
      <w:r>
        <w:separator/>
      </w:r>
    </w:p>
  </w:footnote>
  <w:footnote w:type="continuationSeparator" w:id="0">
    <w:p w14:paraId="5D45A05D" w14:textId="77777777" w:rsidR="00F63169" w:rsidRDefault="00F63169" w:rsidP="0028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A5CE" w14:textId="14B17137" w:rsidR="00280A3F" w:rsidRPr="00280A3F" w:rsidRDefault="00280A3F" w:rsidP="00280A3F">
    <w:pPr>
      <w:pStyle w:val="En-tte"/>
      <w:jc w:val="center"/>
      <w:rPr>
        <w:rFonts w:ascii="Grandview Display" w:hAnsi="Grandview Display"/>
        <w:b/>
        <w:bCs/>
        <w:color w:val="0F6266"/>
        <w:sz w:val="28"/>
        <w:szCs w:val="28"/>
      </w:rPr>
    </w:pPr>
    <w:r w:rsidRPr="00280A3F">
      <w:rPr>
        <w:rFonts w:ascii="Grandview Display" w:hAnsi="Grandview Display"/>
        <w:noProof/>
        <w:color w:val="0F6266"/>
        <w:sz w:val="28"/>
        <w:szCs w:val="28"/>
      </w:rPr>
      <w:drawing>
        <wp:anchor distT="0" distB="0" distL="114300" distR="114300" simplePos="0" relativeHeight="251658240" behindDoc="0" locked="0" layoutInCell="1" allowOverlap="1" wp14:anchorId="65B533CB" wp14:editId="5D9DB154">
          <wp:simplePos x="0" y="0"/>
          <wp:positionH relativeFrom="margin">
            <wp:posOffset>52070</wp:posOffset>
          </wp:positionH>
          <wp:positionV relativeFrom="paragraph">
            <wp:posOffset>-53340</wp:posOffset>
          </wp:positionV>
          <wp:extent cx="556260" cy="558165"/>
          <wp:effectExtent l="0" t="0" r="0" b="0"/>
          <wp:wrapSquare wrapText="bothSides"/>
          <wp:docPr id="138912867" name="Image 1" descr="Une image contenant Graphique, clipart, graphism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2867" name="Image 1" descr="Une image contenant Graphique, clipart, graphism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A3F">
      <w:rPr>
        <w:rFonts w:ascii="Grandview Display" w:hAnsi="Grandview Display"/>
        <w:b/>
        <w:bCs/>
        <w:color w:val="0F6266"/>
        <w:sz w:val="28"/>
        <w:szCs w:val="28"/>
      </w:rPr>
      <w:t xml:space="preserve">Muriel </w:t>
    </w:r>
    <w:proofErr w:type="spellStart"/>
    <w:r w:rsidRPr="00280A3F">
      <w:rPr>
        <w:rFonts w:ascii="Grandview Display" w:hAnsi="Grandview Display"/>
        <w:b/>
        <w:bCs/>
        <w:color w:val="0F6266"/>
        <w:sz w:val="28"/>
        <w:szCs w:val="28"/>
      </w:rPr>
      <w:t>Berteloot</w:t>
    </w:r>
    <w:proofErr w:type="spellEnd"/>
    <w:r w:rsidRPr="00280A3F">
      <w:rPr>
        <w:rFonts w:ascii="Grandview Display" w:hAnsi="Grandview Display"/>
        <w:b/>
        <w:bCs/>
        <w:color w:val="0F6266"/>
        <w:sz w:val="28"/>
        <w:szCs w:val="28"/>
      </w:rPr>
      <w:t xml:space="preserve"> - </w:t>
    </w:r>
    <w:r w:rsidRPr="00280A3F">
      <w:rPr>
        <w:rFonts w:ascii="Grandview Display" w:hAnsi="Grandview Display"/>
        <w:b/>
        <w:bCs/>
        <w:color w:val="0F6266"/>
        <w:sz w:val="28"/>
        <w:szCs w:val="28"/>
      </w:rPr>
      <w:t>Magnétisme, radiesthésie, numérologie, guidance intuitive, aide relationnelle</w:t>
    </w:r>
  </w:p>
  <w:p w14:paraId="76CA5CC1" w14:textId="229DB058" w:rsidR="00280A3F" w:rsidRDefault="00280A3F">
    <w:pPr>
      <w:pStyle w:val="En-tte"/>
    </w:pPr>
  </w:p>
  <w:p w14:paraId="640FB714" w14:textId="77777777" w:rsidR="00280A3F" w:rsidRDefault="00280A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3F"/>
    <w:rsid w:val="000B5B19"/>
    <w:rsid w:val="00280A3F"/>
    <w:rsid w:val="002A3DAA"/>
    <w:rsid w:val="004B6D6A"/>
    <w:rsid w:val="0097206D"/>
    <w:rsid w:val="00A667F6"/>
    <w:rsid w:val="00F208E8"/>
    <w:rsid w:val="00F63169"/>
    <w:rsid w:val="00F8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D2EC"/>
  <w15:chartTrackingRefBased/>
  <w15:docId w15:val="{4E49019E-A7B9-4B20-9D60-B5AF8A3C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0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80A3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8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A3F"/>
  </w:style>
  <w:style w:type="paragraph" w:styleId="Pieddepage">
    <w:name w:val="footer"/>
    <w:basedOn w:val="Normal"/>
    <w:link w:val="PieddepageCar"/>
    <w:uiPriority w:val="99"/>
    <w:unhideWhenUsed/>
    <w:rsid w:val="0028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A3F"/>
  </w:style>
  <w:style w:type="character" w:customStyle="1" w:styleId="Titre2Car">
    <w:name w:val="Titre 2 Car"/>
    <w:basedOn w:val="Policepardfaut"/>
    <w:link w:val="Titre2"/>
    <w:uiPriority w:val="9"/>
    <w:semiHidden/>
    <w:rsid w:val="00280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86DE-2E9F-470E-A53A-F7352BB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51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lamo</dc:creator>
  <cp:keywords/>
  <dc:description/>
  <cp:lastModifiedBy>Angelica Alamo</cp:lastModifiedBy>
  <cp:revision>4</cp:revision>
  <dcterms:created xsi:type="dcterms:W3CDTF">2023-05-14T13:23:00Z</dcterms:created>
  <dcterms:modified xsi:type="dcterms:W3CDTF">2023-05-14T13:39:00Z</dcterms:modified>
</cp:coreProperties>
</file>